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7B13B987"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AC5A8E" w:rsidRPr="00AC5A8E">
        <w:rPr>
          <w:color w:val="000000" w:themeColor="text1"/>
        </w:rPr>
        <w:t>19 38622001011862201001 0077 001 8020 000</w:t>
      </w:r>
      <w:r w:rsidRPr="00190AB5">
        <w:rPr>
          <w:color w:val="000000" w:themeColor="text1"/>
        </w:rPr>
        <w:t>.</w:t>
      </w:r>
    </w:p>
    <w:p w14:paraId="164C2EDD" w14:textId="4E50E674"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F365F5">
        <w:t>средств пожарной сигнализации и системы речевого оповещения людей о пожаре</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79D60628" w:rsidR="00DD0E09" w:rsidRDefault="00DD0E09" w:rsidP="00DD0E09">
      <w:pPr>
        <w:autoSpaceDE w:val="0"/>
        <w:autoSpaceDN w:val="0"/>
        <w:adjustRightInd w:val="0"/>
      </w:pPr>
      <w:r w:rsidRPr="00190AB5">
        <w:t>5. Предмет и начальная (максимальная) цена муниципального контракта:</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77777777" w:rsidR="00DD0E09" w:rsidRPr="00190AB5" w:rsidRDefault="00DD0E09" w:rsidP="00634715">
            <w:pPr>
              <w:autoSpaceDE w:val="0"/>
              <w:autoSpaceDN w:val="0"/>
              <w:adjustRightInd w:val="0"/>
              <w:jc w:val="center"/>
            </w:pPr>
            <w:r w:rsidRPr="00190AB5">
              <w:t>Предмет муниципального контракт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190AB5" w:rsidRDefault="00390602" w:rsidP="00634715">
            <w:pPr>
              <w:pStyle w:val="a3"/>
              <w:autoSpaceDE w:val="0"/>
              <w:autoSpaceDN w:val="0"/>
              <w:adjustRightInd w:val="0"/>
              <w:spacing w:before="0" w:beforeAutospacing="0" w:after="0" w:afterAutospacing="0"/>
              <w:jc w:val="center"/>
              <w:rPr>
                <w:color w:val="00B050"/>
              </w:rPr>
            </w:pPr>
          </w:p>
          <w:p w14:paraId="1B1664F8" w14:textId="5988E9CF" w:rsidR="00390602" w:rsidRPr="00190AB5"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866DE5" w:rsidRDefault="00390602" w:rsidP="00390602">
            <w:pPr>
              <w:pStyle w:val="a3"/>
              <w:autoSpaceDE w:val="0"/>
              <w:autoSpaceDN w:val="0"/>
              <w:adjustRightInd w:val="0"/>
              <w:spacing w:before="0" w:beforeAutospacing="0" w:after="0" w:afterAutospacing="0"/>
              <w:jc w:val="center"/>
              <w:rPr>
                <w:color w:val="000000" w:themeColor="text1"/>
              </w:rPr>
            </w:pPr>
            <w:r w:rsidRPr="00866DE5">
              <w:rPr>
                <w:color w:val="000000" w:themeColor="text1"/>
              </w:rPr>
              <w:t>ОКПД</w:t>
            </w:r>
            <w:proofErr w:type="gramStart"/>
            <w:r w:rsidRPr="00866DE5">
              <w:rPr>
                <w:color w:val="000000" w:themeColor="text1"/>
              </w:rPr>
              <w:t>2</w:t>
            </w:r>
            <w:proofErr w:type="gramEnd"/>
            <w:r w:rsidRPr="00866DE5">
              <w:rPr>
                <w:color w:val="000000" w:themeColor="text1"/>
              </w:rPr>
              <w:t xml:space="preserve"> Код</w:t>
            </w:r>
          </w:p>
          <w:p w14:paraId="4C036209" w14:textId="77777777" w:rsidR="00390602" w:rsidRPr="00190AB5"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5016401D" w:rsidR="00390602" w:rsidRPr="00960819" w:rsidRDefault="00960819" w:rsidP="00390602">
            <w:pPr>
              <w:autoSpaceDE w:val="0"/>
              <w:autoSpaceDN w:val="0"/>
              <w:adjustRightInd w:val="0"/>
            </w:pPr>
            <w:r w:rsidRPr="00960819">
              <w:rPr>
                <w:color w:val="000000" w:themeColor="text1"/>
              </w:rPr>
              <w:t>80.20.10.000</w:t>
            </w:r>
          </w:p>
        </w:tc>
        <w:tc>
          <w:tcPr>
            <w:tcW w:w="3827" w:type="dxa"/>
            <w:tcBorders>
              <w:top w:val="single" w:sz="4" w:space="0" w:color="auto"/>
              <w:left w:val="single" w:sz="4" w:space="0" w:color="auto"/>
              <w:bottom w:val="single" w:sz="4" w:space="0" w:color="auto"/>
              <w:right w:val="single" w:sz="4" w:space="0" w:color="auto"/>
            </w:tcBorders>
          </w:tcPr>
          <w:p w14:paraId="694B1383" w14:textId="7060664B" w:rsidR="00390602" w:rsidRPr="00960819" w:rsidRDefault="00960819" w:rsidP="00634715">
            <w:pPr>
              <w:autoSpaceDE w:val="0"/>
              <w:autoSpaceDN w:val="0"/>
              <w:adjustRightInd w:val="0"/>
              <w:jc w:val="both"/>
            </w:pPr>
            <w:r w:rsidRPr="00960819">
              <w:rPr>
                <w:color w:val="000000" w:themeColor="text1"/>
              </w:rPr>
              <w:t>Оказание услуг по техническому обслуживанию средств пожарной сигнализации и системы речевого оповещения людей о пожаре</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5E042B5" w:rsidR="00390602" w:rsidRPr="00190AB5" w:rsidRDefault="002730E9" w:rsidP="00634715">
            <w:pPr>
              <w:autoSpaceDE w:val="0"/>
              <w:autoSpaceDN w:val="0"/>
              <w:adjustRightInd w:val="0"/>
              <w:jc w:val="center"/>
            </w:pPr>
            <w:proofErr w:type="spellStart"/>
            <w:r w:rsidRPr="00190AB5">
              <w:t>Усл</w:t>
            </w:r>
            <w:proofErr w:type="spellEnd"/>
            <w:r w:rsidRPr="00190AB5">
              <w:t xml:space="preserve">. Е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5DF6EC55" w:rsidR="00390602" w:rsidRPr="00190AB5" w:rsidRDefault="00151D31" w:rsidP="00634715">
            <w:pPr>
              <w:autoSpaceDE w:val="0"/>
              <w:autoSpaceDN w:val="0"/>
              <w:adjustRightInd w:val="0"/>
              <w:ind w:left="360"/>
            </w:pPr>
            <w:r>
              <w:t>22 2</w:t>
            </w:r>
            <w:r w:rsidR="00866DE5">
              <w:t>00,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734BB8FB" w:rsidR="00390602" w:rsidRPr="00190AB5" w:rsidRDefault="00151D31" w:rsidP="00634715">
            <w:pPr>
              <w:autoSpaceDE w:val="0"/>
              <w:autoSpaceDN w:val="0"/>
              <w:adjustRightInd w:val="0"/>
              <w:ind w:left="360"/>
            </w:pPr>
            <w:r>
              <w:t>22 2</w:t>
            </w:r>
            <w:r w:rsidR="00866DE5">
              <w:t>00</w:t>
            </w:r>
            <w:r w:rsidR="00376C25">
              <w:t>,00</w:t>
            </w:r>
          </w:p>
        </w:tc>
      </w:tr>
    </w:tbl>
    <w:p w14:paraId="5C38605F" w14:textId="77777777" w:rsidR="00190AB5" w:rsidRDefault="00190AB5" w:rsidP="00190AB5">
      <w:pPr>
        <w:autoSpaceDE w:val="0"/>
        <w:autoSpaceDN w:val="0"/>
        <w:adjustRightInd w:val="0"/>
        <w:jc w:val="both"/>
      </w:pPr>
    </w:p>
    <w:p w14:paraId="1516CB21" w14:textId="3BC052E1" w:rsidR="00DD0E09" w:rsidRPr="00190AB5" w:rsidRDefault="00DD0E09" w:rsidP="00190AB5">
      <w:pPr>
        <w:autoSpaceDE w:val="0"/>
        <w:autoSpaceDN w:val="0"/>
        <w:adjustRightInd w:val="0"/>
        <w:jc w:val="both"/>
      </w:pPr>
      <w:r w:rsidRPr="00190AB5">
        <w:t xml:space="preserve">6. </w:t>
      </w:r>
      <w:proofErr w:type="gramStart"/>
      <w:r w:rsidRPr="00190AB5">
        <w:t xml:space="preserve">Место доставки товара, выполнения работ, оказания услуг: 628260, ул. </w:t>
      </w:r>
      <w:r w:rsidR="008D45D8" w:rsidRPr="00190AB5">
        <w:t>Мира</w:t>
      </w:r>
      <w:r w:rsidRPr="00190AB5">
        <w:t xml:space="preserve">, д. </w:t>
      </w:r>
      <w:r w:rsidR="008D45D8" w:rsidRPr="00190AB5">
        <w:t>6</w:t>
      </w:r>
      <w:r w:rsidRPr="00190AB5">
        <w:t>, г. Югорск, Ханты-Мансийский автономный округ – Югра, Тюменская область</w:t>
      </w:r>
      <w:r w:rsidR="00190AB5" w:rsidRPr="00190AB5">
        <w:t>;</w:t>
      </w:r>
      <w:r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0654AE71" w14:textId="3CB58897" w:rsidR="00064713" w:rsidRPr="00190AB5" w:rsidRDefault="00064713" w:rsidP="00190AB5">
      <w:pPr>
        <w:autoSpaceDE w:val="0"/>
        <w:autoSpaceDN w:val="0"/>
        <w:adjustRightInd w:val="0"/>
        <w:jc w:val="both"/>
      </w:pPr>
      <w:r w:rsidRPr="00190AB5">
        <w:t>7. Сроки поставки товар</w:t>
      </w:r>
      <w:r w:rsidRPr="00190AB5">
        <w:rPr>
          <w:bCs/>
        </w:rPr>
        <w:t>а</w:t>
      </w:r>
      <w:r w:rsidRPr="00190AB5">
        <w:t xml:space="preserve"> или завершения работ</w:t>
      </w:r>
      <w:r w:rsidRPr="00190AB5">
        <w:rPr>
          <w:bCs/>
        </w:rPr>
        <w:t>ы</w:t>
      </w:r>
      <w:r w:rsidRPr="00190AB5">
        <w:t xml:space="preserve"> либо график </w:t>
      </w:r>
      <w:r w:rsidRPr="00190AB5">
        <w:rPr>
          <w:bCs/>
        </w:rPr>
        <w:t>оказания</w:t>
      </w:r>
      <w:r w:rsidRPr="00190AB5">
        <w:t xml:space="preserve"> услуг: </w:t>
      </w:r>
      <w:r w:rsidRPr="00973361">
        <w:t>со дня подписания гражданско-право</w:t>
      </w:r>
      <w:r w:rsidR="003165C2" w:rsidRPr="00973361">
        <w:t xml:space="preserve">вого </w:t>
      </w:r>
      <w:r w:rsidR="0001032D" w:rsidRPr="00973361">
        <w:t>договора,</w:t>
      </w:r>
      <w:r w:rsidR="00866DE5">
        <w:t xml:space="preserve"> но не ранее 01 января 2020</w:t>
      </w:r>
      <w:r w:rsidR="002733EA">
        <w:t xml:space="preserve">года </w:t>
      </w:r>
      <w:r w:rsidR="00866DE5">
        <w:t>по 31 декабря 2020</w:t>
      </w:r>
      <w:r w:rsidR="00B4304C" w:rsidRPr="00973361">
        <w:t xml:space="preserve"> года.</w:t>
      </w:r>
    </w:p>
    <w:p w14:paraId="79B4CFAF" w14:textId="7F9E770F" w:rsidR="00064713" w:rsidRPr="00190AB5" w:rsidRDefault="00064713" w:rsidP="00190AB5">
      <w:pPr>
        <w:autoSpaceDE w:val="0"/>
        <w:autoSpaceDN w:val="0"/>
        <w:adjustRightInd w:val="0"/>
        <w:jc w:val="both"/>
      </w:pPr>
      <w:r w:rsidRPr="00190AB5">
        <w:lastRenderedPageBreak/>
        <w:t>8</w:t>
      </w:r>
      <w:r w:rsidR="008D45D8" w:rsidRPr="00190AB5">
        <w:t>.</w:t>
      </w:r>
      <w:r w:rsidR="008D45D8" w:rsidRPr="00190AB5">
        <w:rPr>
          <w:color w:val="000000" w:themeColor="text1"/>
        </w:rPr>
        <w:t xml:space="preserve"> Источник финансирования: за счет средст</w:t>
      </w:r>
      <w:r w:rsidR="00866DE5">
        <w:rPr>
          <w:color w:val="000000" w:themeColor="text1"/>
        </w:rPr>
        <w:t xml:space="preserve">в </w:t>
      </w:r>
      <w:r w:rsidR="00151D31">
        <w:rPr>
          <w:color w:val="000000" w:themeColor="text1"/>
        </w:rPr>
        <w:t>бюджетного учреждения</w:t>
      </w:r>
      <w:r w:rsidR="00866DE5">
        <w:rPr>
          <w:color w:val="000000" w:themeColor="text1"/>
        </w:rPr>
        <w:t xml:space="preserve"> на 2020</w:t>
      </w:r>
      <w:r w:rsidR="008D45D8" w:rsidRPr="00190AB5">
        <w:rPr>
          <w:color w:val="000000" w:themeColor="text1"/>
        </w:rPr>
        <w:t xml:space="preserve"> год</w:t>
      </w:r>
      <w:r w:rsidR="00B4304C" w:rsidRPr="00190AB5">
        <w:rPr>
          <w:color w:val="000000" w:themeColor="text1"/>
        </w:rPr>
        <w:t>.</w:t>
      </w:r>
    </w:p>
    <w:p w14:paraId="43E44B24" w14:textId="77777777" w:rsidR="00DC56DA" w:rsidRPr="009E2730" w:rsidRDefault="00DC56DA" w:rsidP="00DC56DA">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8237347" w14:textId="77777777" w:rsidR="00DC56DA" w:rsidRPr="009E2730" w:rsidRDefault="00DC56DA" w:rsidP="00DC56DA">
      <w:pPr>
        <w:pStyle w:val="a6"/>
        <w:autoSpaceDE w:val="0"/>
        <w:autoSpaceDN w:val="0"/>
        <w:adjustRightInd w:val="0"/>
        <w:ind w:left="0"/>
        <w:jc w:val="both"/>
      </w:pPr>
      <w:r w:rsidRPr="009E2730">
        <w:t>Оплата производится в рублях Российской Федерации.</w:t>
      </w:r>
    </w:p>
    <w:p w14:paraId="730A4468" w14:textId="77777777" w:rsidR="00DC56DA" w:rsidRPr="009E2730" w:rsidRDefault="00DC56DA" w:rsidP="00DC56DA">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6BEF2CE9" w14:textId="77777777" w:rsidR="00DC56DA" w:rsidRPr="009E2730" w:rsidRDefault="00DC56DA" w:rsidP="00DC56DA">
      <w:pPr>
        <w:pStyle w:val="a6"/>
        <w:autoSpaceDE w:val="0"/>
        <w:autoSpaceDN w:val="0"/>
        <w:adjustRightInd w:val="0"/>
        <w:ind w:left="0"/>
        <w:jc w:val="both"/>
      </w:pPr>
      <w:r w:rsidRPr="009E2730">
        <w:t xml:space="preserve">Расчет осуществляется путем перечисления денежных средств на расчетный счет «Исполнителя» в течение 15 рабочих дней после подписания </w:t>
      </w:r>
      <w:r>
        <w:t>акта выполненных работ</w:t>
      </w:r>
      <w:r w:rsidRPr="009E2730">
        <w:t xml:space="preserve"> и (или) универсального передаточного документа, счета и (или) счета-фактуры.</w:t>
      </w:r>
    </w:p>
    <w:p w14:paraId="519ACC79" w14:textId="77777777" w:rsidR="00DC56DA" w:rsidRDefault="00DC56DA" w:rsidP="00DC56DA">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3AA3121A" w14:textId="77777777" w:rsidR="00DC56DA" w:rsidRDefault="00DC56DA" w:rsidP="00DC56DA">
      <w:pPr>
        <w:suppressAutoHyphens/>
        <w:jc w:val="both"/>
      </w:pPr>
      <w:proofErr w:type="gramStart"/>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roofErr w:type="gramEnd"/>
    </w:p>
    <w:p w14:paraId="1CFA489D" w14:textId="77777777" w:rsidR="00DC56DA" w:rsidRDefault="00DC56DA" w:rsidP="00DC56D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48C0685B" w14:textId="77777777" w:rsidR="00DC56DA" w:rsidRDefault="00DC56DA" w:rsidP="00DC56D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870432D" w14:textId="77777777" w:rsidR="00DC56DA" w:rsidRDefault="00DC56DA" w:rsidP="00DC56DA">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CDE034" w14:textId="77777777" w:rsidR="00DC56DA" w:rsidRPr="00F0746E" w:rsidRDefault="00DC56DA" w:rsidP="00DC56DA">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61EEFF9" w14:textId="77777777" w:rsidR="00DC56DA" w:rsidRDefault="00DC56DA" w:rsidP="00DC56DA">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4BE90F6E" w14:textId="77777777" w:rsidR="00DC56DA" w:rsidRPr="00253BB9" w:rsidRDefault="00DC56DA" w:rsidP="00DC56DA">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4701BEFC" w14:textId="77777777" w:rsidR="00DC56DA" w:rsidRDefault="00DC56DA" w:rsidP="00DC56DA">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w:t>
      </w:r>
      <w:r w:rsidRPr="003B3C11">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08A317" w14:textId="77777777" w:rsidR="00DC56DA" w:rsidRDefault="00DC56DA" w:rsidP="00DC56DA">
      <w:pPr>
        <w:autoSpaceDE w:val="0"/>
        <w:autoSpaceDN w:val="0"/>
        <w:adjustRightInd w:val="0"/>
        <w:jc w:val="both"/>
      </w:pPr>
      <w:r w:rsidRPr="00582D44">
        <w:t>8) участник закупки не является офшорной компанией.</w:t>
      </w:r>
    </w:p>
    <w:p w14:paraId="4B655F27" w14:textId="77777777" w:rsidR="00DC56DA" w:rsidRDefault="00DC56DA" w:rsidP="00DC56DA">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0B00450C" w14:textId="77777777" w:rsidR="00DC56DA" w:rsidRPr="00253BB9" w:rsidRDefault="00DC56DA" w:rsidP="00DC56DA">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246583BA" w14:textId="77777777" w:rsidR="00DC56DA" w:rsidRDefault="00DC56DA" w:rsidP="00DC56DA">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657B2A0B" w14:textId="4464ADEF" w:rsidR="00DC56DA" w:rsidRDefault="00DC56DA" w:rsidP="00DC56DA">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w:t>
      </w:r>
      <w:r w:rsidR="004A12DF">
        <w:t xml:space="preserve">кона  о контрактной системе: </w:t>
      </w:r>
      <w:r>
        <w:t>предусмотрено.</w:t>
      </w:r>
    </w:p>
    <w:p w14:paraId="3EDE1007" w14:textId="77777777" w:rsidR="004A12DF" w:rsidRPr="00290A56" w:rsidRDefault="00DC56DA" w:rsidP="004A12DF">
      <w:pPr>
        <w:jc w:val="both"/>
        <w:rPr>
          <w:b/>
          <w:color w:val="000000" w:themeColor="text1"/>
        </w:rPr>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w:t>
      </w:r>
      <w:r w:rsidR="004A12DF" w:rsidRPr="00290A56">
        <w:rPr>
          <w:b/>
          <w:color w:val="000000" w:themeColor="text1"/>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0C876C4D" w14:textId="41BE5C0C" w:rsidR="00DC56DA" w:rsidRPr="00253BB9" w:rsidRDefault="00DC56DA" w:rsidP="00DC56DA">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42526DD6" w14:textId="77777777" w:rsidR="00DC56DA" w:rsidRPr="00253BB9" w:rsidRDefault="00DC56DA" w:rsidP="00DC56DA">
      <w:pPr>
        <w:numPr>
          <w:ilvl w:val="0"/>
          <w:numId w:val="11"/>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6F4C767E" w14:textId="77777777" w:rsidR="00DC56DA" w:rsidRDefault="00DC56DA" w:rsidP="00DC56DA">
      <w:pPr>
        <w:numPr>
          <w:ilvl w:val="0"/>
          <w:numId w:val="11"/>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636AB21D" w14:textId="66DB3BC5" w:rsidR="00DC56DA" w:rsidRDefault="00DC56DA" w:rsidP="00DC56DA">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8D4466" w:rsidRPr="008D4466">
        <w:t>13</w:t>
      </w:r>
      <w:r>
        <w:t>»</w:t>
      </w:r>
      <w:r w:rsidRPr="00F356E7">
        <w:t> </w:t>
      </w:r>
      <w:r w:rsidR="008D4466">
        <w:t xml:space="preserve">января  2020 </w:t>
      </w:r>
      <w:r w:rsidRPr="00F356E7">
        <w:t>года.</w:t>
      </w:r>
      <w:proofErr w:type="gramEnd"/>
    </w:p>
    <w:p w14:paraId="0F3FE392" w14:textId="77777777" w:rsidR="00DC56DA" w:rsidRPr="00F356E7" w:rsidRDefault="00DC56DA" w:rsidP="00DC56DA">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0A1422" w14:textId="4CE65E9F" w:rsidR="00DC56DA" w:rsidRPr="00F356E7" w:rsidRDefault="00DC56DA" w:rsidP="00DC56DA">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8D4466" w:rsidRPr="008D4466">
        <w:t>14</w:t>
      </w:r>
      <w:r>
        <w:t>»</w:t>
      </w:r>
      <w:r w:rsidRPr="00F356E7">
        <w:t> </w:t>
      </w:r>
      <w:r w:rsidR="008D4466">
        <w:t xml:space="preserve">января  2020 </w:t>
      </w:r>
      <w:r w:rsidRPr="00F356E7">
        <w:t>года.</w:t>
      </w:r>
    </w:p>
    <w:p w14:paraId="1AB329C1" w14:textId="00EBBB4B" w:rsidR="00DC56DA" w:rsidRPr="00F356E7" w:rsidRDefault="00DC56DA" w:rsidP="00DC56DA">
      <w:pPr>
        <w:autoSpaceDE w:val="0"/>
        <w:autoSpaceDN w:val="0"/>
        <w:adjustRightInd w:val="0"/>
        <w:jc w:val="both"/>
      </w:pPr>
      <w:r>
        <w:t xml:space="preserve">20. </w:t>
      </w:r>
      <w:r w:rsidRPr="00F356E7">
        <w:t xml:space="preserve">Дата проведения аукциона в электронной форме: </w:t>
      </w:r>
      <w:r>
        <w:t>«</w:t>
      </w:r>
      <w:r w:rsidR="008D4466" w:rsidRPr="008D4466">
        <w:t>15</w:t>
      </w:r>
      <w:r>
        <w:t>»</w:t>
      </w:r>
      <w:r w:rsidRPr="00F356E7">
        <w:t> </w:t>
      </w:r>
      <w:r w:rsidR="008D4466">
        <w:t xml:space="preserve">января  2020 </w:t>
      </w:r>
      <w:r w:rsidRPr="00F356E7">
        <w:t>года.</w:t>
      </w:r>
    </w:p>
    <w:p w14:paraId="66559CF0" w14:textId="77777777" w:rsidR="00DC56DA" w:rsidRPr="00F356E7" w:rsidRDefault="00DC56DA" w:rsidP="00DC56DA">
      <w:pPr>
        <w:autoSpaceDE w:val="0"/>
        <w:autoSpaceDN w:val="0"/>
        <w:adjustRightInd w:val="0"/>
        <w:jc w:val="both"/>
      </w:pPr>
      <w:r>
        <w:t xml:space="preserve">21. </w:t>
      </w:r>
      <w:r w:rsidRPr="00F356E7">
        <w:t>Преимущества, предоставляемые осуществляющим производство товаров, выполнение работ, оказание услуг учреждениям и предприяти</w:t>
      </w:r>
      <w:bookmarkStart w:id="0" w:name="_GoBack"/>
      <w:r w:rsidRPr="00F356E7">
        <w:t>я</w:t>
      </w:r>
      <w:bookmarkEnd w:id="0"/>
      <w:r w:rsidRPr="00F356E7">
        <w:t xml:space="preserve">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7D729C7E" w14:textId="77777777" w:rsidR="00DC56DA" w:rsidRPr="00723807" w:rsidRDefault="00DC56DA" w:rsidP="00DC56DA">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30EA90E6" w14:textId="6F9F4429" w:rsidR="00DC56DA" w:rsidRDefault="00DC56DA" w:rsidP="00DC56DA">
      <w:pPr>
        <w:autoSpaceDE w:val="0"/>
        <w:autoSpaceDN w:val="0"/>
        <w:adjustRightInd w:val="0"/>
        <w:jc w:val="both"/>
      </w:pPr>
      <w:r>
        <w:t xml:space="preserve">23. </w:t>
      </w:r>
      <w:r w:rsidRPr="00723807">
        <w:t xml:space="preserve">Размер обеспечения заявки на участие в закупке: </w:t>
      </w:r>
      <w:r>
        <w:t>222</w:t>
      </w:r>
      <w:r w:rsidRPr="00EB62B5">
        <w:t xml:space="preserve"> (</w:t>
      </w:r>
      <w:r>
        <w:t>двести двадцать два</w:t>
      </w:r>
      <w:r w:rsidRPr="00EB62B5">
        <w:t xml:space="preserve">) </w:t>
      </w:r>
      <w:r>
        <w:t>рубля</w:t>
      </w:r>
      <w:r w:rsidRPr="00EB62B5">
        <w:t xml:space="preserve"> 00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1C59C99" w14:textId="77777777" w:rsidR="00DC56DA" w:rsidRDefault="00DC56DA" w:rsidP="00DC56DA">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w:t>
      </w:r>
      <w:r>
        <w:rPr>
          <w:color w:val="000000"/>
        </w:rPr>
        <w:lastRenderedPageBreak/>
        <w:t xml:space="preserve">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051579A5" w14:textId="77777777" w:rsidR="00DC56DA" w:rsidRDefault="00DC56DA" w:rsidP="00DC56DA">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23E85D2D" w14:textId="77777777" w:rsidR="00DC56DA" w:rsidRDefault="00DC56DA" w:rsidP="00DC56DA">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244B3D99" w14:textId="77777777" w:rsidR="00DC56DA" w:rsidRPr="00A162DC" w:rsidRDefault="00DC56DA" w:rsidP="00DC56DA">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7586DD89"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51EDD17F"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2B8AD160"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БИК 047162812</w:t>
      </w:r>
    </w:p>
    <w:p w14:paraId="078F1A5C" w14:textId="77777777" w:rsidR="00DC56DA" w:rsidRPr="00A162DC" w:rsidRDefault="00DC56DA" w:rsidP="00DC56D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17F2DDAB"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5B2E9CF8" w14:textId="77777777" w:rsidR="00DC56DA" w:rsidRPr="00DD68EA" w:rsidRDefault="00DC56DA" w:rsidP="00DC56D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2648CA9C" w14:textId="77777777" w:rsidR="00DC56DA" w:rsidRPr="00DD68EA" w:rsidRDefault="00DC56DA" w:rsidP="00DC56DA">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51918775" w14:textId="77777777" w:rsidR="00DC56DA" w:rsidRPr="00DD68EA" w:rsidRDefault="00DC56DA" w:rsidP="00DC56DA">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5706639A" w14:textId="77777777" w:rsidR="00DC56DA" w:rsidRPr="00DD68EA" w:rsidRDefault="00DC56DA" w:rsidP="00DC56DA">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2B27EB74" w14:textId="77777777" w:rsidR="00DC56DA" w:rsidRPr="00DD68EA" w:rsidRDefault="00DC56DA" w:rsidP="00DC56DA">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3580992F" w14:textId="77777777" w:rsidR="00DC56DA" w:rsidRPr="00DD68EA" w:rsidRDefault="00DC56DA" w:rsidP="00DC56DA">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218163F6" w14:textId="77777777" w:rsidR="00DC56DA" w:rsidRPr="00DD68EA" w:rsidRDefault="00DC56DA" w:rsidP="00DC56DA">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7BE49D92" w14:textId="77777777" w:rsidR="00DC56DA" w:rsidRPr="00DD68EA" w:rsidRDefault="00DC56DA" w:rsidP="00DC56DA">
      <w:pPr>
        <w:jc w:val="both"/>
      </w:pPr>
      <w:r w:rsidRPr="00DD68EA">
        <w:t xml:space="preserve">Обеспечение исполнения </w:t>
      </w:r>
      <w:r>
        <w:t>договор</w:t>
      </w:r>
      <w:r w:rsidRPr="00DD68EA">
        <w:t>а не требуется в случае:</w:t>
      </w:r>
    </w:p>
    <w:p w14:paraId="0C7DD5A4" w14:textId="77777777" w:rsidR="00DC56DA" w:rsidRPr="00DD68EA" w:rsidRDefault="00DC56DA" w:rsidP="00DC56DA">
      <w:pPr>
        <w:jc w:val="both"/>
      </w:pPr>
      <w:r w:rsidRPr="00DD68EA">
        <w:t xml:space="preserve">1) заключения </w:t>
      </w:r>
      <w:r>
        <w:t>договор</w:t>
      </w:r>
      <w:r w:rsidRPr="00DD68EA">
        <w:t>а с участником закупки, который является казенным учреждением;</w:t>
      </w:r>
    </w:p>
    <w:p w14:paraId="5279A1C2" w14:textId="77777777" w:rsidR="00DC56DA" w:rsidRPr="00DD68EA" w:rsidRDefault="00DC56DA" w:rsidP="00DC56DA">
      <w:pPr>
        <w:jc w:val="both"/>
      </w:pPr>
      <w:r w:rsidRPr="00DD68EA">
        <w:t>2) осуществления закупки услуги по предоставлению кредита;</w:t>
      </w:r>
    </w:p>
    <w:p w14:paraId="1F3F7DA0" w14:textId="77777777" w:rsidR="00DC56DA" w:rsidRPr="00DD68EA" w:rsidRDefault="00DC56DA" w:rsidP="00DC56DA">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61C3170C" w14:textId="77777777" w:rsidR="00DC56DA" w:rsidRPr="00DD68EA" w:rsidRDefault="00DC56DA" w:rsidP="00DC56DA">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w:t>
      </w:r>
      <w:r w:rsidRPr="00DD68EA">
        <w:lastRenderedPageBreak/>
        <w:t>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145822D8" w14:textId="77777777" w:rsidR="00DC56DA" w:rsidRPr="00450380" w:rsidRDefault="00DC56DA" w:rsidP="00DC56DA">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143D7923" w14:textId="77777777" w:rsidR="00DC56DA" w:rsidRPr="00450380" w:rsidRDefault="00DC56DA" w:rsidP="00DC56DA">
      <w:pPr>
        <w:autoSpaceDE w:val="0"/>
        <w:autoSpaceDN w:val="0"/>
        <w:adjustRightInd w:val="0"/>
        <w:jc w:val="both"/>
      </w:pPr>
      <w:r w:rsidRPr="00450380">
        <w:t>1. Банковская гарантия должна быть безотзывной;</w:t>
      </w:r>
    </w:p>
    <w:p w14:paraId="155CDDD4" w14:textId="77777777" w:rsidR="00DC56DA" w:rsidRPr="00450380" w:rsidRDefault="00DC56DA" w:rsidP="00DC56DA">
      <w:pPr>
        <w:autoSpaceDE w:val="0"/>
        <w:autoSpaceDN w:val="0"/>
        <w:adjustRightInd w:val="0"/>
        <w:jc w:val="both"/>
      </w:pPr>
      <w:r w:rsidRPr="00450380">
        <w:t xml:space="preserve">2.  Банковская гарантия должна содержать: </w:t>
      </w:r>
    </w:p>
    <w:p w14:paraId="26B6C4A4" w14:textId="77777777" w:rsidR="00DC56DA" w:rsidRPr="00450380" w:rsidRDefault="00DC56DA" w:rsidP="00DC56DA">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4CA28B03" w14:textId="77777777" w:rsidR="00DC56DA" w:rsidRPr="00450380" w:rsidRDefault="00DC56DA" w:rsidP="00DC56DA">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12BBDE37" w14:textId="77777777" w:rsidR="00DC56DA" w:rsidRPr="00450380" w:rsidRDefault="00DC56DA" w:rsidP="00DC56DA">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4C489B94" w14:textId="77777777" w:rsidR="00DC56DA" w:rsidRPr="00450380" w:rsidRDefault="00DC56DA" w:rsidP="00DC56DA">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8854E11" w14:textId="77777777" w:rsidR="00DC56DA" w:rsidRPr="00DD68EA" w:rsidRDefault="00DC56DA" w:rsidP="00DC56DA">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4D1098B9" w14:textId="77777777" w:rsidR="00DC56DA" w:rsidRPr="00DD68EA" w:rsidRDefault="00DC56DA" w:rsidP="00DC56DA">
      <w:pPr>
        <w:autoSpaceDE w:val="0"/>
        <w:autoSpaceDN w:val="0"/>
        <w:adjustRightInd w:val="0"/>
        <w:jc w:val="both"/>
      </w:pPr>
      <w:r w:rsidRPr="00DD68EA">
        <w:t>6) срок действия банковской гарантии;</w:t>
      </w:r>
    </w:p>
    <w:p w14:paraId="10BFD40A" w14:textId="77777777" w:rsidR="00DC56DA" w:rsidRPr="00DD68EA" w:rsidRDefault="00DC56DA" w:rsidP="00DC56DA">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2A364D84" w14:textId="77777777" w:rsidR="00DC56DA" w:rsidRPr="00933E2D" w:rsidRDefault="00DC56DA" w:rsidP="00DC56DA">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048782E" w14:textId="77777777" w:rsidR="00DC56DA" w:rsidRPr="00933E2D" w:rsidRDefault="00DC56DA" w:rsidP="00DC56DA">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372B2A" w14:textId="77777777" w:rsidR="00DC56DA" w:rsidRPr="00933E2D" w:rsidRDefault="00DC56DA" w:rsidP="00DC56DA">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1A7FDBC7" w14:textId="77777777" w:rsidR="00DC56DA" w:rsidRPr="00A162DC" w:rsidRDefault="00DC56DA" w:rsidP="00DC56DA">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61F2A59"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64A875FE"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2DC36D10" w14:textId="77777777" w:rsidR="00DC56DA" w:rsidRPr="00A162DC" w:rsidRDefault="00DC56DA" w:rsidP="00DC56DA">
      <w:pPr>
        <w:pStyle w:val="4"/>
        <w:keepNext w:val="0"/>
        <w:spacing w:before="0" w:after="0"/>
        <w:jc w:val="both"/>
        <w:rPr>
          <w:color w:val="000000" w:themeColor="text1"/>
          <w:sz w:val="22"/>
          <w:szCs w:val="20"/>
        </w:rPr>
      </w:pPr>
      <w:r w:rsidRPr="00A162DC">
        <w:rPr>
          <w:color w:val="000000" w:themeColor="text1"/>
          <w:sz w:val="22"/>
          <w:szCs w:val="20"/>
        </w:rPr>
        <w:t>БИК 047162812</w:t>
      </w:r>
    </w:p>
    <w:p w14:paraId="3D3BC5D8" w14:textId="77777777" w:rsidR="00DC56DA" w:rsidRPr="00A162DC" w:rsidRDefault="00DC56DA" w:rsidP="00DC56DA">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921D0CD" w14:textId="77777777" w:rsidR="00DC56DA" w:rsidRDefault="00DC56DA" w:rsidP="00DC56DA">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61542070" w14:textId="77777777" w:rsidR="00DC56DA" w:rsidRPr="00DD68EA" w:rsidRDefault="00DC56DA" w:rsidP="00DC56DA">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736D4BF7" w14:textId="77777777" w:rsidR="00DC56DA" w:rsidRPr="00DD68EA" w:rsidRDefault="00DC56DA" w:rsidP="00DC56DA">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308366B" w14:textId="77777777" w:rsidR="00DC56DA" w:rsidRPr="00DD68EA" w:rsidRDefault="00DC56DA" w:rsidP="00DC56DA">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2D1C9218" w14:textId="77777777" w:rsidR="00DC56DA" w:rsidRDefault="00DC56DA" w:rsidP="00DC56DA">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3C1D79C9" w14:textId="77777777" w:rsidR="00DC56DA" w:rsidRPr="00522B7F" w:rsidRDefault="00DC56DA" w:rsidP="00DC56DA">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 xml:space="preserve">а </w:t>
      </w:r>
      <w:r w:rsidRPr="00522B7F">
        <w:lastRenderedPageBreak/>
        <w:t>размер этого обеспечения подлежит уменьшению в порядке и случаях, которые предусмотрены частями 7.2 и 7.3 статьи 96 Закона о контрактной системе.</w:t>
      </w:r>
    </w:p>
    <w:p w14:paraId="51D5F068" w14:textId="77777777" w:rsidR="00DC56DA" w:rsidRPr="00522B7F" w:rsidRDefault="00DC56DA" w:rsidP="00DC56DA">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7749E33" w14:textId="77777777" w:rsidR="00DC56DA" w:rsidRPr="007F764D" w:rsidRDefault="00DC56DA" w:rsidP="00DC56D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FE5CAE3" w14:textId="77777777" w:rsidR="00DC56DA" w:rsidRPr="0065336F" w:rsidRDefault="00DC56DA" w:rsidP="00DC56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DA567CA" w14:textId="77777777" w:rsidR="00DC56DA" w:rsidRPr="007F764D" w:rsidRDefault="00DC56DA" w:rsidP="00DC56DA">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D8B9E01" w14:textId="77777777" w:rsidR="00DC56DA" w:rsidRPr="0065336F" w:rsidRDefault="00DC56DA" w:rsidP="00DC56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60395C3C" w14:textId="77777777" w:rsidR="00DC56DA" w:rsidRPr="0065336F" w:rsidRDefault="00DC56DA" w:rsidP="00DC56DA">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13945BC4" w14:textId="77777777" w:rsidR="00DC56DA" w:rsidRPr="0065336F" w:rsidRDefault="00DC56DA" w:rsidP="00DC56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Не у</w:t>
      </w:r>
      <w:r w:rsidRPr="0065336F">
        <w:rPr>
          <w:b/>
          <w:lang w:val="x-none" w:eastAsia="x-none"/>
        </w:rPr>
        <w:t>становлено;</w:t>
      </w:r>
    </w:p>
    <w:p w14:paraId="3D912C3F" w14:textId="77777777" w:rsidR="00DC56DA" w:rsidRPr="0065336F" w:rsidRDefault="00DC56DA" w:rsidP="00DC56DA">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055B2FA7" w14:textId="77777777" w:rsidR="00DC56DA" w:rsidRPr="002B3819" w:rsidRDefault="00DC56DA" w:rsidP="00DC56DA">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163FC714" w14:textId="77777777" w:rsidR="00DC56DA" w:rsidRDefault="00DC56DA" w:rsidP="00DC56DA">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7C50097" w14:textId="77777777" w:rsidR="00DC56DA" w:rsidRPr="00881C82" w:rsidRDefault="00DC56DA" w:rsidP="00DC56DA">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4BB46EC8" w14:textId="77777777" w:rsidR="00DC56DA" w:rsidRPr="003914D4" w:rsidRDefault="00DC56DA" w:rsidP="00DC56DA">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640AC4E6" w14:textId="77777777" w:rsidR="00DC56DA" w:rsidRPr="003914D4" w:rsidRDefault="00DC56DA" w:rsidP="00DC56DA">
      <w:pPr>
        <w:autoSpaceDE w:val="0"/>
        <w:autoSpaceDN w:val="0"/>
        <w:adjustRightInd w:val="0"/>
        <w:jc w:val="both"/>
      </w:pPr>
      <w:r w:rsidRPr="003914D4">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0C308805" w14:textId="77777777" w:rsidR="00DC56DA" w:rsidRPr="00E25E6F" w:rsidRDefault="00DC56DA" w:rsidP="00DC56DA">
      <w:pPr>
        <w:autoSpaceDE w:val="0"/>
        <w:autoSpaceDN w:val="0"/>
        <w:adjustRightInd w:val="0"/>
        <w:jc w:val="both"/>
        <w:rPr>
          <w:color w:val="FF0000"/>
        </w:rPr>
      </w:pPr>
    </w:p>
    <w:p w14:paraId="3CDEE0D6" w14:textId="77777777" w:rsidR="00DC56DA" w:rsidRPr="00E25E6F" w:rsidRDefault="00DC56DA" w:rsidP="00DC56DA">
      <w:pPr>
        <w:autoSpaceDE w:val="0"/>
        <w:autoSpaceDN w:val="0"/>
        <w:adjustRightInd w:val="0"/>
        <w:jc w:val="both"/>
        <w:rPr>
          <w:color w:val="FF0000"/>
        </w:rPr>
      </w:pPr>
    </w:p>
    <w:p w14:paraId="4D645459" w14:textId="77777777" w:rsidR="00DC56DA" w:rsidRPr="00EE3F05" w:rsidRDefault="00DC56DA" w:rsidP="00DC56DA">
      <w:pPr>
        <w:autoSpaceDE w:val="0"/>
        <w:autoSpaceDN w:val="0"/>
        <w:adjustRightInd w:val="0"/>
        <w:jc w:val="both"/>
        <w:rPr>
          <w:color w:val="00B0F0"/>
        </w:rPr>
      </w:pPr>
    </w:p>
    <w:p w14:paraId="1D04B5AC" w14:textId="77777777" w:rsidR="00DC56DA" w:rsidRPr="00F356E7" w:rsidRDefault="00DC56DA" w:rsidP="00DC56DA"/>
    <w:p w14:paraId="58BA4B12" w14:textId="77777777" w:rsidR="00DC56DA" w:rsidRPr="00AE5830" w:rsidRDefault="00DC56DA" w:rsidP="00DC56D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DEC53B" w14:textId="77777777" w:rsidR="00DC56DA" w:rsidRPr="00AE5830" w:rsidRDefault="00DC56DA" w:rsidP="00DC56DA">
      <w:pPr>
        <w:jc w:val="both"/>
      </w:pPr>
    </w:p>
    <w:p w14:paraId="66416483" w14:textId="77777777" w:rsidR="00DC56DA" w:rsidRPr="00AE5830" w:rsidRDefault="00DC56DA" w:rsidP="00DC56DA">
      <w:pPr>
        <w:jc w:val="both"/>
      </w:pPr>
      <w:r w:rsidRPr="00AE5830">
        <w:t xml:space="preserve">Проверено: </w:t>
      </w:r>
    </w:p>
    <w:p w14:paraId="75B9EDFF" w14:textId="77777777" w:rsidR="00DC56DA" w:rsidRPr="00AE5830" w:rsidRDefault="00DC56DA" w:rsidP="00DC56DA">
      <w:pPr>
        <w:jc w:val="both"/>
      </w:pPr>
      <w:r w:rsidRPr="00AE5830">
        <w:t xml:space="preserve">начальник отдела </w:t>
      </w:r>
    </w:p>
    <w:p w14:paraId="78EC4BDD" w14:textId="77777777" w:rsidR="00DC56DA" w:rsidRPr="00F356E7" w:rsidRDefault="00DC56DA" w:rsidP="00DC56DA">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1C2763C9" w14:textId="77777777" w:rsidR="00DC56DA" w:rsidRPr="00F356E7" w:rsidRDefault="00DC56DA" w:rsidP="00DC56DA">
      <w:pPr>
        <w:jc w:val="both"/>
        <w:rPr>
          <w:sz w:val="22"/>
          <w:szCs w:val="22"/>
        </w:rPr>
      </w:pPr>
    </w:p>
    <w:p w14:paraId="4F5EC8AC" w14:textId="77777777" w:rsidR="001E539A" w:rsidRDefault="008D4466"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58D4" w14:textId="77777777" w:rsidR="001F3AB4" w:rsidRDefault="001F3AB4" w:rsidP="009067F8">
      <w:r>
        <w:separator/>
      </w:r>
    </w:p>
  </w:endnote>
  <w:endnote w:type="continuationSeparator" w:id="0">
    <w:p w14:paraId="463D6E04" w14:textId="77777777" w:rsidR="001F3AB4" w:rsidRDefault="001F3AB4"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A4F3" w14:textId="77777777" w:rsidR="001F3AB4" w:rsidRDefault="001F3AB4" w:rsidP="009067F8">
      <w:r>
        <w:separator/>
      </w:r>
    </w:p>
  </w:footnote>
  <w:footnote w:type="continuationSeparator" w:id="0">
    <w:p w14:paraId="17CCCFD1" w14:textId="77777777" w:rsidR="001F3AB4" w:rsidRDefault="001F3AB4"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883"/>
    <w:multiLevelType w:val="multilevel"/>
    <w:tmpl w:val="1CEA9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2"/>
  </w:num>
  <w:num w:numId="7">
    <w:abstractNumId w:val="6"/>
  </w:num>
  <w:num w:numId="8">
    <w:abstractNumId w:val="4"/>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032D"/>
    <w:rsid w:val="0001691A"/>
    <w:rsid w:val="00035B4C"/>
    <w:rsid w:val="00044B17"/>
    <w:rsid w:val="00064713"/>
    <w:rsid w:val="0006533A"/>
    <w:rsid w:val="00067852"/>
    <w:rsid w:val="000741B3"/>
    <w:rsid w:val="00077930"/>
    <w:rsid w:val="00080C58"/>
    <w:rsid w:val="00086366"/>
    <w:rsid w:val="000A35F5"/>
    <w:rsid w:val="000B7A6A"/>
    <w:rsid w:val="000D004F"/>
    <w:rsid w:val="000E0864"/>
    <w:rsid w:val="000E4B20"/>
    <w:rsid w:val="00114839"/>
    <w:rsid w:val="00124E50"/>
    <w:rsid w:val="00141A6A"/>
    <w:rsid w:val="00151D31"/>
    <w:rsid w:val="001600DB"/>
    <w:rsid w:val="00173CA9"/>
    <w:rsid w:val="00190AB5"/>
    <w:rsid w:val="00192F36"/>
    <w:rsid w:val="001C29F4"/>
    <w:rsid w:val="001D7B84"/>
    <w:rsid w:val="001E46E4"/>
    <w:rsid w:val="001F3AB4"/>
    <w:rsid w:val="0022301E"/>
    <w:rsid w:val="00253164"/>
    <w:rsid w:val="002730E9"/>
    <w:rsid w:val="002733EA"/>
    <w:rsid w:val="00290A56"/>
    <w:rsid w:val="002A64FA"/>
    <w:rsid w:val="002B1227"/>
    <w:rsid w:val="002D4EAB"/>
    <w:rsid w:val="003009CF"/>
    <w:rsid w:val="003165C2"/>
    <w:rsid w:val="003220C6"/>
    <w:rsid w:val="003326E3"/>
    <w:rsid w:val="00341BB7"/>
    <w:rsid w:val="00364101"/>
    <w:rsid w:val="00370656"/>
    <w:rsid w:val="00376C25"/>
    <w:rsid w:val="00390602"/>
    <w:rsid w:val="003913D3"/>
    <w:rsid w:val="003B249A"/>
    <w:rsid w:val="003C55D3"/>
    <w:rsid w:val="003E702A"/>
    <w:rsid w:val="00453122"/>
    <w:rsid w:val="0045679C"/>
    <w:rsid w:val="004779B5"/>
    <w:rsid w:val="0048286B"/>
    <w:rsid w:val="004A12DF"/>
    <w:rsid w:val="0050298E"/>
    <w:rsid w:val="00511009"/>
    <w:rsid w:val="00554432"/>
    <w:rsid w:val="00556505"/>
    <w:rsid w:val="005625B9"/>
    <w:rsid w:val="005635D3"/>
    <w:rsid w:val="00567E69"/>
    <w:rsid w:val="0057479A"/>
    <w:rsid w:val="00592497"/>
    <w:rsid w:val="005D6402"/>
    <w:rsid w:val="005D7DFB"/>
    <w:rsid w:val="005E112C"/>
    <w:rsid w:val="00631213"/>
    <w:rsid w:val="00660757"/>
    <w:rsid w:val="006767C1"/>
    <w:rsid w:val="00680641"/>
    <w:rsid w:val="006F1CBD"/>
    <w:rsid w:val="00701295"/>
    <w:rsid w:val="00711868"/>
    <w:rsid w:val="00723807"/>
    <w:rsid w:val="00732005"/>
    <w:rsid w:val="007406DC"/>
    <w:rsid w:val="0075059B"/>
    <w:rsid w:val="00791FFA"/>
    <w:rsid w:val="007F06C6"/>
    <w:rsid w:val="007F5735"/>
    <w:rsid w:val="007F68AC"/>
    <w:rsid w:val="007F7016"/>
    <w:rsid w:val="00803D0B"/>
    <w:rsid w:val="00807128"/>
    <w:rsid w:val="00834777"/>
    <w:rsid w:val="00866DE5"/>
    <w:rsid w:val="008804D2"/>
    <w:rsid w:val="008A16CF"/>
    <w:rsid w:val="008C07C2"/>
    <w:rsid w:val="008D4466"/>
    <w:rsid w:val="008D45D8"/>
    <w:rsid w:val="008F5FA3"/>
    <w:rsid w:val="00903175"/>
    <w:rsid w:val="009067F8"/>
    <w:rsid w:val="00912D23"/>
    <w:rsid w:val="00935ECC"/>
    <w:rsid w:val="00953078"/>
    <w:rsid w:val="00960819"/>
    <w:rsid w:val="00973361"/>
    <w:rsid w:val="0097797C"/>
    <w:rsid w:val="009A436E"/>
    <w:rsid w:val="00A10A9E"/>
    <w:rsid w:val="00A162DC"/>
    <w:rsid w:val="00A44799"/>
    <w:rsid w:val="00A45732"/>
    <w:rsid w:val="00A566F0"/>
    <w:rsid w:val="00AA369A"/>
    <w:rsid w:val="00AB27B9"/>
    <w:rsid w:val="00AC2187"/>
    <w:rsid w:val="00AC27B6"/>
    <w:rsid w:val="00AC5A8E"/>
    <w:rsid w:val="00AE5624"/>
    <w:rsid w:val="00B2379C"/>
    <w:rsid w:val="00B2522A"/>
    <w:rsid w:val="00B27608"/>
    <w:rsid w:val="00B4304C"/>
    <w:rsid w:val="00B44B7F"/>
    <w:rsid w:val="00B8260B"/>
    <w:rsid w:val="00B946E0"/>
    <w:rsid w:val="00BA19CB"/>
    <w:rsid w:val="00BB5059"/>
    <w:rsid w:val="00BE2037"/>
    <w:rsid w:val="00BE4B3D"/>
    <w:rsid w:val="00C0485D"/>
    <w:rsid w:val="00C5643B"/>
    <w:rsid w:val="00C84009"/>
    <w:rsid w:val="00C87F64"/>
    <w:rsid w:val="00CB66AA"/>
    <w:rsid w:val="00CD41C0"/>
    <w:rsid w:val="00CE3D35"/>
    <w:rsid w:val="00CF3AA1"/>
    <w:rsid w:val="00D15CBB"/>
    <w:rsid w:val="00D303AD"/>
    <w:rsid w:val="00D34BD6"/>
    <w:rsid w:val="00D55EC3"/>
    <w:rsid w:val="00D63ED6"/>
    <w:rsid w:val="00D855AC"/>
    <w:rsid w:val="00DB5497"/>
    <w:rsid w:val="00DB6336"/>
    <w:rsid w:val="00DC56DA"/>
    <w:rsid w:val="00DD0E09"/>
    <w:rsid w:val="00DD60AB"/>
    <w:rsid w:val="00DE1E8D"/>
    <w:rsid w:val="00DE55BC"/>
    <w:rsid w:val="00DE58DB"/>
    <w:rsid w:val="00E000D1"/>
    <w:rsid w:val="00E06C91"/>
    <w:rsid w:val="00E12ADC"/>
    <w:rsid w:val="00E21D67"/>
    <w:rsid w:val="00E25E6F"/>
    <w:rsid w:val="00E36A0D"/>
    <w:rsid w:val="00E7618A"/>
    <w:rsid w:val="00E8123D"/>
    <w:rsid w:val="00E94B0C"/>
    <w:rsid w:val="00EC1EDE"/>
    <w:rsid w:val="00ED05C0"/>
    <w:rsid w:val="00EE3F05"/>
    <w:rsid w:val="00F20F45"/>
    <w:rsid w:val="00F2317B"/>
    <w:rsid w:val="00F365F5"/>
    <w:rsid w:val="00F42921"/>
    <w:rsid w:val="00F7703A"/>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64E9-F00B-4463-AABF-42ED033E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0</cp:revision>
  <cp:lastPrinted>2018-11-07T09:23:00Z</cp:lastPrinted>
  <dcterms:created xsi:type="dcterms:W3CDTF">2018-05-10T10:26:00Z</dcterms:created>
  <dcterms:modified xsi:type="dcterms:W3CDTF">2019-12-23T10:23:00Z</dcterms:modified>
</cp:coreProperties>
</file>